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0" w:name="_Toc381307926"/>
      <w:bookmarkStart w:id="1" w:name="_Toc385554509"/>
      <w:r>
        <w:rPr>
          <w:lang w:val="en-US"/>
        </w:rPr>
        <w:t>Tables description</w:t>
      </w:r>
      <w:bookmarkEnd w:id="0"/>
      <w:bookmarkEnd w:id="1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646"/>
        <w:gridCol w:w="2313"/>
        <w:gridCol w:w="5398"/>
      </w:tblGrid>
      <w:tr w:rsidR="0089082E" w:rsidRPr="007E4252" w:rsidTr="00F13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No.</w:t>
            </w:r>
          </w:p>
        </w:tc>
        <w:tc>
          <w:tcPr>
            <w:tcW w:w="2313" w:type="dxa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Table name</w:t>
            </w:r>
          </w:p>
        </w:tc>
        <w:tc>
          <w:tcPr>
            <w:tcW w:w="5398" w:type="dxa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</w:t>
            </w:r>
          </w:p>
        </w:tc>
        <w:tc>
          <w:tcPr>
            <w:tcW w:w="2313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Advertisement</w:t>
            </w:r>
          </w:p>
        </w:tc>
        <w:tc>
          <w:tcPr>
            <w:tcW w:w="5398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advertising of website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2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Configuration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configuration of website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3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field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4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Price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price of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5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JoinSystemRequest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join system request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6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MemberRank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ank of member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7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otification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notification of members and stadium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8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riceTable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no about price table of field price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9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romotion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promotions of stadium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0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unishMember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punishing member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1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ReportUser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eporting user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2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Reservation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eservations of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3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Role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oles of user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4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5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Image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tabs>
                <w:tab w:val="left" w:pos="180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images of stadium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6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Rating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ating of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7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Review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eviews of stadium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8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Staff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staffs of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9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User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user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F1352E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20</w:t>
            </w:r>
          </w:p>
        </w:tc>
        <w:tc>
          <w:tcPr>
            <w:tcW w:w="2313" w:type="dxa"/>
          </w:tcPr>
          <w:p w:rsidR="00F1352E" w:rsidRDefault="007263CF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UserDistance</w:t>
            </w:r>
          </w:p>
        </w:tc>
        <w:tc>
          <w:tcPr>
            <w:tcW w:w="5398" w:type="dxa"/>
          </w:tcPr>
          <w:p w:rsidR="00F1352E" w:rsidRDefault="007263CF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</w:t>
            </w:r>
            <w:r w:rsidR="00D70AAB">
              <w:rPr>
                <w:rFonts w:asciiTheme="majorHAnsi" w:hAnsiTheme="majorHAnsi" w:cstheme="majorHAnsi"/>
                <w:szCs w:val="24"/>
                <w:lang w:val="en-US"/>
              </w:rPr>
              <w:t xml:space="preserve"> the</w:t>
            </w:r>
            <w:bookmarkStart w:id="2" w:name="_GoBack"/>
            <w:bookmarkEnd w:id="2"/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 distance of users in system</w:t>
            </w:r>
          </w:p>
        </w:tc>
      </w:tr>
    </w:tbl>
    <w:p w:rsidR="0089082E" w:rsidRDefault="0089082E" w:rsidP="0089082E">
      <w:pPr>
        <w:pStyle w:val="ListParagraph"/>
        <w:ind w:left="1080" w:firstLine="0"/>
        <w:rPr>
          <w:lang w:val="en-US"/>
        </w:rPr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3" w:name="_Toc381307927"/>
      <w:bookmarkStart w:id="4" w:name="_Toc385554510"/>
      <w:r>
        <w:rPr>
          <w:lang w:val="en-US"/>
        </w:rPr>
        <w:t>Advertisement</w:t>
      </w:r>
      <w:bookmarkEnd w:id="3"/>
      <w:bookmarkEnd w:id="4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90"/>
        <w:gridCol w:w="1456"/>
        <w:gridCol w:w="590"/>
        <w:gridCol w:w="841"/>
        <w:gridCol w:w="576"/>
        <w:gridCol w:w="717"/>
        <w:gridCol w:w="2387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advertising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54008A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osition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osition to display of the advertising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dvertiseDetail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tex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ontent of this advertising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e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advertising is create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Expired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advertising is expire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tus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advertising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o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The creator who is created this advertising </w:t>
            </w:r>
          </w:p>
        </w:tc>
      </w:tr>
    </w:tbl>
    <w:p w:rsidR="0089082E" w:rsidRDefault="0089082E" w:rsidP="0089082E">
      <w:pPr>
        <w:pStyle w:val="ListParagraph"/>
        <w:ind w:left="1080" w:firstLine="0"/>
        <w:rPr>
          <w:lang w:val="en-US"/>
        </w:rPr>
      </w:pPr>
    </w:p>
    <w:p w:rsidR="0089082E" w:rsidRPr="006954D0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5" w:name="_Toc381307928"/>
      <w:bookmarkStart w:id="6" w:name="_Toc385554511"/>
      <w:r>
        <w:rPr>
          <w:lang w:val="en-US"/>
        </w:rPr>
        <w:lastRenderedPageBreak/>
        <w:t>Field</w:t>
      </w:r>
      <w:bookmarkEnd w:id="5"/>
      <w:bookmarkEnd w:id="6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38"/>
        <w:gridCol w:w="1440"/>
        <w:gridCol w:w="590"/>
        <w:gridCol w:w="843"/>
        <w:gridCol w:w="576"/>
        <w:gridCol w:w="717"/>
        <w:gridCol w:w="2453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which contain this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Numb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umber of this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arentFiel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field which is parent of this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ieldTyp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type of this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Activ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field</w:t>
            </w:r>
          </w:p>
        </w:tc>
      </w:tr>
    </w:tbl>
    <w:p w:rsidR="0089082E" w:rsidRDefault="0089082E" w:rsidP="0089082E">
      <w:pPr>
        <w:pStyle w:val="ListParagraph"/>
        <w:ind w:left="1080" w:firstLine="0"/>
        <w:rPr>
          <w:lang w:val="en-US"/>
        </w:rPr>
      </w:pPr>
    </w:p>
    <w:p w:rsidR="0089082E" w:rsidRPr="006954D0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7" w:name="_Toc381307929"/>
      <w:bookmarkStart w:id="8" w:name="_Toc385554512"/>
      <w:r>
        <w:rPr>
          <w:lang w:val="en-US"/>
        </w:rPr>
        <w:t>FieldPrice</w:t>
      </w:r>
      <w:bookmarkEnd w:id="7"/>
      <w:bookmarkEnd w:id="8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48"/>
        <w:gridCol w:w="1386"/>
        <w:gridCol w:w="588"/>
        <w:gridCol w:w="844"/>
        <w:gridCol w:w="576"/>
        <w:gridCol w:w="717"/>
        <w:gridCol w:w="2498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price of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ield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TimeFrom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ld begin from this time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TimeTo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ld end from this time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ic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ay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nd in this day</w:t>
            </w:r>
          </w:p>
        </w:tc>
      </w:tr>
    </w:tbl>
    <w:p w:rsidR="0089082E" w:rsidRPr="005B6567" w:rsidRDefault="0089082E" w:rsidP="0089082E">
      <w:pPr>
        <w:pStyle w:val="ListParagraph"/>
        <w:ind w:left="1080" w:firstLine="0"/>
      </w:pPr>
    </w:p>
    <w:p w:rsidR="0089082E" w:rsidRPr="006954D0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9" w:name="_Toc381307930"/>
      <w:bookmarkStart w:id="10" w:name="_Toc385554513"/>
      <w:r>
        <w:rPr>
          <w:lang w:val="en-US"/>
        </w:rPr>
        <w:t>JoinSystemRequest</w:t>
      </w:r>
      <w:bookmarkEnd w:id="9"/>
      <w:bookmarkEnd w:id="10"/>
    </w:p>
    <w:tbl>
      <w:tblPr>
        <w:tblStyle w:val="GridTable4-Accent1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03"/>
        <w:gridCol w:w="1599"/>
        <w:gridCol w:w="687"/>
        <w:gridCol w:w="834"/>
        <w:gridCol w:w="576"/>
        <w:gridCol w:w="717"/>
        <w:gridCol w:w="2141"/>
      </w:tblGrid>
      <w:tr w:rsidR="0089082E" w:rsidRPr="007E4252" w:rsidTr="00151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99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68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34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141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99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join system request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user who send this join system request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ullNam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full name of user who send this join system request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ddress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address of user who send this join system request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hon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of user who send this join system request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lastRenderedPageBreak/>
              <w:t>Email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of user who send this join system request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Nam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stadium which is user want to join system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Address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address of stadium which is user want to join system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Not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ote of this request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tus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request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eDat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time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request is created</w:t>
            </w:r>
          </w:p>
        </w:tc>
      </w:tr>
    </w:tbl>
    <w:p w:rsidR="0089082E" w:rsidRPr="005B6567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1" w:name="_Toc381307931"/>
      <w:bookmarkStart w:id="12" w:name="_Toc385554514"/>
      <w:r>
        <w:rPr>
          <w:lang w:val="en-US"/>
        </w:rPr>
        <w:t>MemberRank</w:t>
      </w:r>
      <w:bookmarkEnd w:id="11"/>
      <w:bookmarkEnd w:id="12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697"/>
        <w:gridCol w:w="1576"/>
        <w:gridCol w:w="590"/>
        <w:gridCol w:w="840"/>
        <w:gridCol w:w="576"/>
        <w:gridCol w:w="717"/>
        <w:gridCol w:w="2361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ank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ankNam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this rank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oint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is point is condition to have this user rank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omotion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omotion for user who have this rank</w:t>
            </w:r>
          </w:p>
        </w:tc>
      </w:tr>
    </w:tbl>
    <w:p w:rsidR="0089082E" w:rsidRPr="00427ADF" w:rsidRDefault="0089082E" w:rsidP="0089082E">
      <w:pPr>
        <w:ind w:left="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3" w:name="_Toc381307932"/>
      <w:bookmarkStart w:id="14" w:name="_Toc385554515"/>
      <w:r>
        <w:rPr>
          <w:lang w:val="en-US"/>
        </w:rPr>
        <w:t>Promotion</w:t>
      </w:r>
      <w:bookmarkEnd w:id="13"/>
      <w:bookmarkEnd w:id="14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96"/>
        <w:gridCol w:w="1368"/>
        <w:gridCol w:w="590"/>
        <w:gridCol w:w="843"/>
        <w:gridCol w:w="576"/>
        <w:gridCol w:w="717"/>
        <w:gridCol w:w="2467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promo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ield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field which this promotion apply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omotionFrom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time when this promotion is starte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omotionTo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time when this promotion is finishe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iscount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iscount per cent of this promo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o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reator who is created this promo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Activ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promotion</w:t>
            </w:r>
          </w:p>
        </w:tc>
      </w:tr>
    </w:tbl>
    <w:p w:rsidR="0089082E" w:rsidRPr="004369A3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5" w:name="_Toc381307933"/>
      <w:bookmarkStart w:id="16" w:name="_Toc385554516"/>
      <w:r>
        <w:rPr>
          <w:lang w:val="en-US"/>
        </w:rPr>
        <w:lastRenderedPageBreak/>
        <w:t>Reservation</w:t>
      </w:r>
      <w:bookmarkEnd w:id="15"/>
      <w:bookmarkEnd w:id="16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69"/>
        <w:gridCol w:w="1456"/>
        <w:gridCol w:w="590"/>
        <w:gridCol w:w="841"/>
        <w:gridCol w:w="576"/>
        <w:gridCol w:w="717"/>
        <w:gridCol w:w="2408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ield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field is booke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book the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ullNam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full name of user who book the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honeNumb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of user who book the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Email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of user who book the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that is booked the field</w:t>
            </w:r>
          </w:p>
        </w:tc>
      </w:tr>
      <w:tr w:rsidR="0089082E" w:rsidRPr="00A5390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rtTim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rt time when user need the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A539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uration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uration time that user need the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A539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ic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iscount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iscount per cent of the promotion is applied to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A539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omotion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e promotion is applied to this reserva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A539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VerifyCod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ode which use for verifying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ed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tim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reservation is create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pprov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staff who approve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tus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about approving of this reserva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HasRival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The status about having rival of this reservation 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rival who join this request rival of this reserva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lastRenderedPageBreak/>
              <w:t>RivalNam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rival who join this request rival of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Phon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of rival who join this request rival of this reserva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Email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of rival who join this request rival of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Find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find rival for this request rival of this reservation</w:t>
            </w:r>
          </w:p>
        </w:tc>
      </w:tr>
      <w:tr w:rsidR="00151C74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51C74" w:rsidRDefault="00151C74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Status</w:t>
            </w:r>
          </w:p>
        </w:tc>
        <w:tc>
          <w:tcPr>
            <w:tcW w:w="1456" w:type="dxa"/>
          </w:tcPr>
          <w:p w:rsidR="00151C74" w:rsidRDefault="00540A0F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151C74" w:rsidRDefault="00540A0F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151C74" w:rsidRDefault="00151C74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151C74" w:rsidRDefault="00151C74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51C74" w:rsidRDefault="00151C74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151C74" w:rsidRDefault="00540A0F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about approving of this rival</w:t>
            </w:r>
          </w:p>
        </w:tc>
      </w:tr>
    </w:tbl>
    <w:p w:rsidR="0089082E" w:rsidRDefault="0089082E" w:rsidP="0089082E">
      <w:pPr>
        <w:pStyle w:val="ListParagraph"/>
        <w:ind w:left="1080" w:firstLine="0"/>
        <w:rPr>
          <w:lang w:val="en-US"/>
        </w:rPr>
      </w:pPr>
    </w:p>
    <w:p w:rsidR="0089082E" w:rsidRPr="00E07DA6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7" w:name="_Toc381307934"/>
      <w:bookmarkStart w:id="18" w:name="_Toc385554517"/>
      <w:r w:rsidRPr="00E07DA6">
        <w:rPr>
          <w:lang w:val="en-US"/>
        </w:rPr>
        <w:t>Role</w:t>
      </w:r>
      <w:bookmarkEnd w:id="17"/>
      <w:bookmarkEnd w:id="18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24"/>
        <w:gridCol w:w="26"/>
        <w:gridCol w:w="1530"/>
        <w:gridCol w:w="26"/>
        <w:gridCol w:w="564"/>
        <w:gridCol w:w="26"/>
        <w:gridCol w:w="814"/>
        <w:gridCol w:w="26"/>
        <w:gridCol w:w="560"/>
        <w:gridCol w:w="23"/>
        <w:gridCol w:w="694"/>
        <w:gridCol w:w="21"/>
        <w:gridCol w:w="2323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33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, 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ole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ole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this role</w:t>
            </w:r>
          </w:p>
        </w:tc>
      </w:tr>
      <w:tr w:rsidR="008E6696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isplayName</w:t>
            </w:r>
          </w:p>
        </w:tc>
        <w:tc>
          <w:tcPr>
            <w:tcW w:w="1576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isplay name of this role</w:t>
            </w:r>
          </w:p>
        </w:tc>
      </w:tr>
    </w:tbl>
    <w:p w:rsidR="0089082E" w:rsidRPr="00E9688C" w:rsidRDefault="0089082E" w:rsidP="0089082E">
      <w:pPr>
        <w:ind w:left="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9" w:name="_Toc381307935"/>
      <w:bookmarkStart w:id="20" w:name="_Toc385554518"/>
      <w:r>
        <w:rPr>
          <w:lang w:val="en-US"/>
        </w:rPr>
        <w:t>Stadium</w:t>
      </w:r>
      <w:bookmarkEnd w:id="19"/>
      <w:bookmarkEnd w:id="20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685"/>
        <w:gridCol w:w="1576"/>
        <w:gridCol w:w="590"/>
        <w:gridCol w:w="840"/>
        <w:gridCol w:w="576"/>
        <w:gridCol w:w="717"/>
        <w:gridCol w:w="2373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89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52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7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Nam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this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reet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reet address of this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War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ward address of this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istrict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istrict address of this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ity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ity address of this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escription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escription about this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hon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to contact with this stadium staff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Pr="00C42FE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Email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to contact with this stadium staff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Pr="006971B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lastRenderedPageBreak/>
              <w:t>IsActiv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stadium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1" w:name="_Toc381307936"/>
      <w:bookmarkStart w:id="22" w:name="_Toc385554519"/>
      <w:r>
        <w:rPr>
          <w:lang w:val="en-US"/>
        </w:rPr>
        <w:t>StadiumImage</w:t>
      </w:r>
      <w:bookmarkEnd w:id="21"/>
      <w:bookmarkEnd w:id="22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686"/>
        <w:gridCol w:w="1576"/>
        <w:gridCol w:w="590"/>
        <w:gridCol w:w="840"/>
        <w:gridCol w:w="576"/>
        <w:gridCol w:w="717"/>
        <w:gridCol w:w="2372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image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which the image about</w:t>
            </w:r>
          </w:p>
        </w:tc>
      </w:tr>
      <w:tr w:rsidR="0089082E" w:rsidRPr="00FB57D4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ath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ath of this image store in serv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Titl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title of this image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aption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aption of this image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3" w:name="_Toc381307937"/>
      <w:bookmarkStart w:id="24" w:name="_Toc385554520"/>
      <w:r>
        <w:rPr>
          <w:lang w:val="en-US"/>
        </w:rPr>
        <w:t>StadiumRating</w:t>
      </w:r>
      <w:bookmarkEnd w:id="23"/>
      <w:bookmarkEnd w:id="24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46"/>
        <w:gridCol w:w="1387"/>
        <w:gridCol w:w="588"/>
        <w:gridCol w:w="844"/>
        <w:gridCol w:w="576"/>
        <w:gridCol w:w="717"/>
        <w:gridCol w:w="2499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ating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rate the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which is rate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oint of this rating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5" w:name="_Toc381307938"/>
      <w:bookmarkStart w:id="26" w:name="_Toc385554521"/>
      <w:r>
        <w:rPr>
          <w:lang w:val="en-US"/>
        </w:rPr>
        <w:t>StadiumReview</w:t>
      </w:r>
      <w:bookmarkEnd w:id="25"/>
      <w:bookmarkEnd w:id="26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47"/>
        <w:gridCol w:w="29"/>
        <w:gridCol w:w="1576"/>
        <w:gridCol w:w="85"/>
        <w:gridCol w:w="505"/>
        <w:gridCol w:w="79"/>
        <w:gridCol w:w="762"/>
        <w:gridCol w:w="74"/>
        <w:gridCol w:w="493"/>
        <w:gridCol w:w="83"/>
        <w:gridCol w:w="634"/>
        <w:gridCol w:w="83"/>
        <w:gridCol w:w="2207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gridSpan w:val="3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3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eview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review the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which is reviewe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eviewContent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0)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ontent of this review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Approve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about approving of this review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pprov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staff who approve this review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Pr="005245B0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e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time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review is created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7" w:name="_Toc381307939"/>
      <w:bookmarkStart w:id="28" w:name="_Toc385554522"/>
      <w:r>
        <w:rPr>
          <w:lang w:val="en-US"/>
        </w:rPr>
        <w:lastRenderedPageBreak/>
        <w:t>StadiumStaff</w:t>
      </w:r>
      <w:bookmarkEnd w:id="27"/>
      <w:bookmarkEnd w:id="28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13"/>
        <w:gridCol w:w="26"/>
        <w:gridCol w:w="1470"/>
        <w:gridCol w:w="26"/>
        <w:gridCol w:w="562"/>
        <w:gridCol w:w="26"/>
        <w:gridCol w:w="816"/>
        <w:gridCol w:w="26"/>
        <w:gridCol w:w="550"/>
        <w:gridCol w:w="23"/>
        <w:gridCol w:w="694"/>
        <w:gridCol w:w="22"/>
        <w:gridCol w:w="2403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33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76" w:type="dxa"/>
            <w:gridSpan w:val="2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stadium staff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is staff of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Owner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role of this staff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9" w:name="_Toc381307940"/>
      <w:bookmarkStart w:id="30" w:name="_Toc385554523"/>
      <w:r>
        <w:rPr>
          <w:lang w:val="en-US"/>
        </w:rPr>
        <w:t>User</w:t>
      </w:r>
      <w:bookmarkEnd w:id="29"/>
      <w:bookmarkEnd w:id="30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2029"/>
        <w:gridCol w:w="1576"/>
        <w:gridCol w:w="590"/>
        <w:gridCol w:w="831"/>
        <w:gridCol w:w="576"/>
        <w:gridCol w:w="717"/>
        <w:gridCol w:w="2038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35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7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Nam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user name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asswor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assword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ullNam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full name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ddress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address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937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honeNumber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937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Email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oint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oint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ankI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rank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937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ReceivedRewar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about receiving reward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937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JoinDat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user register at website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Activ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E94F9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oleI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role of this user</w:t>
            </w:r>
          </w:p>
        </w:tc>
      </w:tr>
    </w:tbl>
    <w:p w:rsidR="007F5F4F" w:rsidRPr="0089082E" w:rsidRDefault="007F5F4F" w:rsidP="00EF3115">
      <w:pPr>
        <w:ind w:left="-567"/>
      </w:pPr>
    </w:p>
    <w:sectPr w:rsidR="007F5F4F" w:rsidRPr="0089082E" w:rsidSect="00EF3115">
      <w:footerReference w:type="even" r:id="rId8"/>
      <w:footerReference w:type="default" r:id="rId9"/>
      <w:footerReference w:type="first" r:id="rId10"/>
      <w:pgSz w:w="11907" w:h="16839" w:code="9"/>
      <w:pgMar w:top="1418" w:right="1134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0EA" w:rsidRDefault="009440EA">
      <w:pPr>
        <w:spacing w:after="0"/>
      </w:pPr>
      <w:r>
        <w:separator/>
      </w:r>
    </w:p>
  </w:endnote>
  <w:endnote w:type="continuationSeparator" w:id="0">
    <w:p w:rsidR="009440EA" w:rsidRDefault="009440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A5" w:rsidRDefault="00AE28A5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A5" w:rsidRDefault="00AE28A5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70AAB" w:rsidRPr="00D70AAB">
      <w:rPr>
        <w:rFonts w:ascii="Calibri" w:eastAsia="Calibri" w:hAnsi="Calibri" w:cs="Calibri"/>
        <w:noProof/>
        <w:sz w:val="22"/>
      </w:rPr>
      <w:t>6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A5" w:rsidRDefault="00AE28A5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70AAB" w:rsidRPr="00D70AAB">
      <w:rPr>
        <w:rFonts w:ascii="Calibri" w:eastAsia="Calibri" w:hAnsi="Calibri" w:cs="Calibri"/>
        <w:noProof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0EA" w:rsidRDefault="009440EA">
      <w:pPr>
        <w:spacing w:after="0"/>
      </w:pPr>
      <w:r>
        <w:separator/>
      </w:r>
    </w:p>
  </w:footnote>
  <w:footnote w:type="continuationSeparator" w:id="0">
    <w:p w:rsidR="009440EA" w:rsidRDefault="009440E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30C"/>
    <w:multiLevelType w:val="hybridMultilevel"/>
    <w:tmpl w:val="7BC4A97A"/>
    <w:lvl w:ilvl="0" w:tplc="5A26F040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22672"/>
    <w:multiLevelType w:val="hybridMultilevel"/>
    <w:tmpl w:val="29E80574"/>
    <w:lvl w:ilvl="0" w:tplc="96DE66EE">
      <w:start w:val="1"/>
      <w:numFmt w:val="decimal"/>
      <w:lvlText w:val="5.3.1.2.%1."/>
      <w:lvlJc w:val="left"/>
      <w:pPr>
        <w:ind w:left="4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EC18B3"/>
    <w:multiLevelType w:val="hybridMultilevel"/>
    <w:tmpl w:val="3E4E9368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8E54E73"/>
    <w:multiLevelType w:val="multilevel"/>
    <w:tmpl w:val="02C814B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</w:rPr>
    </w:lvl>
  </w:abstractNum>
  <w:abstractNum w:abstractNumId="5">
    <w:nsid w:val="1FAE0D76"/>
    <w:multiLevelType w:val="hybridMultilevel"/>
    <w:tmpl w:val="94C4B708"/>
    <w:lvl w:ilvl="0" w:tplc="7BD06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F5A8A"/>
    <w:multiLevelType w:val="hybridMultilevel"/>
    <w:tmpl w:val="2886E85A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2E15"/>
    <w:multiLevelType w:val="hybridMultilevel"/>
    <w:tmpl w:val="07302E48"/>
    <w:lvl w:ilvl="0" w:tplc="BEE27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07640"/>
    <w:multiLevelType w:val="hybridMultilevel"/>
    <w:tmpl w:val="85244FB2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B131E1"/>
    <w:multiLevelType w:val="hybridMultilevel"/>
    <w:tmpl w:val="896C7A90"/>
    <w:lvl w:ilvl="0" w:tplc="62329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53628"/>
    <w:multiLevelType w:val="multilevel"/>
    <w:tmpl w:val="1F7651C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Report No.%2:"/>
      <w:lvlJc w:val="left"/>
      <w:pPr>
        <w:ind w:left="1656" w:hanging="1656"/>
      </w:pPr>
      <w:rPr>
        <w:rFonts w:hint="default"/>
      </w:rPr>
    </w:lvl>
    <w:lvl w:ilvl="2">
      <w:start w:val="1"/>
      <w:numFmt w:val="decimal"/>
      <w:pStyle w:val="Heading3"/>
      <w:suff w:val="space"/>
      <w:lvlText w:val="%1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864" w:hanging="6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%2.%3.%4.%5."/>
      <w:lvlJc w:val="left"/>
      <w:pPr>
        <w:ind w:left="1008" w:hanging="611"/>
      </w:pPr>
      <w:rPr>
        <w:rFonts w:hint="default"/>
        <w:b w:val="0"/>
      </w:rPr>
    </w:lvl>
    <w:lvl w:ilvl="5">
      <w:start w:val="1"/>
      <w:numFmt w:val="decimal"/>
      <w:lvlText w:val="%1%2.%3.%4.%5.%6."/>
      <w:lvlJc w:val="left"/>
      <w:pPr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%2.%3.%4.%5.%7."/>
      <w:lvlJc w:val="left"/>
      <w:pPr>
        <w:ind w:left="129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586B555B"/>
    <w:multiLevelType w:val="hybridMultilevel"/>
    <w:tmpl w:val="8D6AB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E317AC"/>
    <w:multiLevelType w:val="multilevel"/>
    <w:tmpl w:val="818E9A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73" w:hanging="853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24" w:hanging="1134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5">
    <w:nsid w:val="663254D1"/>
    <w:multiLevelType w:val="hybridMultilevel"/>
    <w:tmpl w:val="784EE742"/>
    <w:lvl w:ilvl="0" w:tplc="ECC26A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4756B5"/>
    <w:multiLevelType w:val="hybridMultilevel"/>
    <w:tmpl w:val="384AEF10"/>
    <w:lvl w:ilvl="0" w:tplc="33244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4F1A"/>
    <w:multiLevelType w:val="hybridMultilevel"/>
    <w:tmpl w:val="DA4AD80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1B3361F"/>
    <w:multiLevelType w:val="hybridMultilevel"/>
    <w:tmpl w:val="0C48AB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F4915"/>
    <w:multiLevelType w:val="hybridMultilevel"/>
    <w:tmpl w:val="327AD0D2"/>
    <w:lvl w:ilvl="0" w:tplc="B9CEA8F2">
      <w:start w:val="1"/>
      <w:numFmt w:val="decimal"/>
      <w:lvlText w:val="5.3.1.2.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E3BC6"/>
    <w:multiLevelType w:val="hybridMultilevel"/>
    <w:tmpl w:val="BCEE7EA0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47C1F"/>
    <w:multiLevelType w:val="hybridMultilevel"/>
    <w:tmpl w:val="43E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CB49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5"/>
  </w:num>
  <w:num w:numId="5">
    <w:abstractNumId w:val="21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16"/>
  </w:num>
  <w:num w:numId="11">
    <w:abstractNumId w:val="7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3"/>
  </w:num>
  <w:num w:numId="33">
    <w:abstractNumId w:val="14"/>
  </w:num>
  <w:num w:numId="34">
    <w:abstractNumId w:val="13"/>
  </w:num>
  <w:num w:numId="35">
    <w:abstractNumId w:val="14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36">
    <w:abstractNumId w:val="19"/>
  </w:num>
  <w:num w:numId="37">
    <w:abstractNumId w:val="2"/>
  </w:num>
  <w:num w:numId="38">
    <w:abstractNumId w:val="17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B"/>
    <w:rsid w:val="00000826"/>
    <w:rsid w:val="00003098"/>
    <w:rsid w:val="0001290E"/>
    <w:rsid w:val="00012CD1"/>
    <w:rsid w:val="00014612"/>
    <w:rsid w:val="000213F8"/>
    <w:rsid w:val="00022859"/>
    <w:rsid w:val="00023914"/>
    <w:rsid w:val="000305B7"/>
    <w:rsid w:val="000340A5"/>
    <w:rsid w:val="000361BE"/>
    <w:rsid w:val="0003653E"/>
    <w:rsid w:val="0003716E"/>
    <w:rsid w:val="0003745C"/>
    <w:rsid w:val="00041398"/>
    <w:rsid w:val="0004417D"/>
    <w:rsid w:val="00045D60"/>
    <w:rsid w:val="0005018F"/>
    <w:rsid w:val="00052CD6"/>
    <w:rsid w:val="0005446F"/>
    <w:rsid w:val="000560B6"/>
    <w:rsid w:val="000609DC"/>
    <w:rsid w:val="00060DF4"/>
    <w:rsid w:val="00062C6F"/>
    <w:rsid w:val="00063F78"/>
    <w:rsid w:val="00064DB9"/>
    <w:rsid w:val="00071781"/>
    <w:rsid w:val="0007317D"/>
    <w:rsid w:val="000737EA"/>
    <w:rsid w:val="000757A8"/>
    <w:rsid w:val="00080761"/>
    <w:rsid w:val="00081B6E"/>
    <w:rsid w:val="000928B7"/>
    <w:rsid w:val="000A03F2"/>
    <w:rsid w:val="000A14D0"/>
    <w:rsid w:val="000A3EE3"/>
    <w:rsid w:val="000A555D"/>
    <w:rsid w:val="000A7104"/>
    <w:rsid w:val="000B0EBB"/>
    <w:rsid w:val="000B3E9F"/>
    <w:rsid w:val="000B5A1A"/>
    <w:rsid w:val="000B5EA4"/>
    <w:rsid w:val="000C124D"/>
    <w:rsid w:val="000C1AAD"/>
    <w:rsid w:val="000C1EB5"/>
    <w:rsid w:val="000D1050"/>
    <w:rsid w:val="000D1FAA"/>
    <w:rsid w:val="000D286E"/>
    <w:rsid w:val="000D5274"/>
    <w:rsid w:val="000E0AD9"/>
    <w:rsid w:val="000E2A61"/>
    <w:rsid w:val="000E44A9"/>
    <w:rsid w:val="000E54D0"/>
    <w:rsid w:val="000F1F1C"/>
    <w:rsid w:val="000F7D54"/>
    <w:rsid w:val="00100A8B"/>
    <w:rsid w:val="00101FF2"/>
    <w:rsid w:val="001061E1"/>
    <w:rsid w:val="00110067"/>
    <w:rsid w:val="001112C9"/>
    <w:rsid w:val="0011240E"/>
    <w:rsid w:val="00114CE4"/>
    <w:rsid w:val="00116044"/>
    <w:rsid w:val="001163DF"/>
    <w:rsid w:val="00117608"/>
    <w:rsid w:val="001274A6"/>
    <w:rsid w:val="0013364C"/>
    <w:rsid w:val="00140A84"/>
    <w:rsid w:val="00140C07"/>
    <w:rsid w:val="00141BA7"/>
    <w:rsid w:val="0014451B"/>
    <w:rsid w:val="00150674"/>
    <w:rsid w:val="00150EF3"/>
    <w:rsid w:val="001516A1"/>
    <w:rsid w:val="00151C74"/>
    <w:rsid w:val="00153A7D"/>
    <w:rsid w:val="0015521E"/>
    <w:rsid w:val="00155B66"/>
    <w:rsid w:val="001608A8"/>
    <w:rsid w:val="00160A1C"/>
    <w:rsid w:val="00160A95"/>
    <w:rsid w:val="00162A49"/>
    <w:rsid w:val="00170B0E"/>
    <w:rsid w:val="00170EC5"/>
    <w:rsid w:val="00172841"/>
    <w:rsid w:val="00174C9A"/>
    <w:rsid w:val="00176EEF"/>
    <w:rsid w:val="001779CA"/>
    <w:rsid w:val="00177FE0"/>
    <w:rsid w:val="00180E0A"/>
    <w:rsid w:val="00183517"/>
    <w:rsid w:val="00186937"/>
    <w:rsid w:val="00192C51"/>
    <w:rsid w:val="00193724"/>
    <w:rsid w:val="001A15EC"/>
    <w:rsid w:val="001A28A0"/>
    <w:rsid w:val="001A3FE3"/>
    <w:rsid w:val="001A7389"/>
    <w:rsid w:val="001A7C9A"/>
    <w:rsid w:val="001B16A7"/>
    <w:rsid w:val="001B6B96"/>
    <w:rsid w:val="001C07A7"/>
    <w:rsid w:val="001C2314"/>
    <w:rsid w:val="001C2F60"/>
    <w:rsid w:val="001C70CC"/>
    <w:rsid w:val="001D215B"/>
    <w:rsid w:val="001D26FF"/>
    <w:rsid w:val="001D3849"/>
    <w:rsid w:val="001D5901"/>
    <w:rsid w:val="001D5BBC"/>
    <w:rsid w:val="001E0B6A"/>
    <w:rsid w:val="001E2C93"/>
    <w:rsid w:val="001E3940"/>
    <w:rsid w:val="001E4B8D"/>
    <w:rsid w:val="001F438E"/>
    <w:rsid w:val="001F5552"/>
    <w:rsid w:val="001F70AC"/>
    <w:rsid w:val="002018F6"/>
    <w:rsid w:val="00201F38"/>
    <w:rsid w:val="00202612"/>
    <w:rsid w:val="00206F4C"/>
    <w:rsid w:val="0021144F"/>
    <w:rsid w:val="00212127"/>
    <w:rsid w:val="002123BB"/>
    <w:rsid w:val="00213174"/>
    <w:rsid w:val="00214971"/>
    <w:rsid w:val="00214A00"/>
    <w:rsid w:val="00220CBA"/>
    <w:rsid w:val="00220EA0"/>
    <w:rsid w:val="00221E4B"/>
    <w:rsid w:val="00221F85"/>
    <w:rsid w:val="002220C1"/>
    <w:rsid w:val="00224C17"/>
    <w:rsid w:val="002400A1"/>
    <w:rsid w:val="00240517"/>
    <w:rsid w:val="00242FAD"/>
    <w:rsid w:val="002437A8"/>
    <w:rsid w:val="002442E4"/>
    <w:rsid w:val="002455C5"/>
    <w:rsid w:val="00250CC9"/>
    <w:rsid w:val="00256C48"/>
    <w:rsid w:val="00257139"/>
    <w:rsid w:val="002605C0"/>
    <w:rsid w:val="00264332"/>
    <w:rsid w:val="002705AE"/>
    <w:rsid w:val="0027166E"/>
    <w:rsid w:val="00273B84"/>
    <w:rsid w:val="00276BDC"/>
    <w:rsid w:val="002827F8"/>
    <w:rsid w:val="00284ABA"/>
    <w:rsid w:val="002912F6"/>
    <w:rsid w:val="002916BB"/>
    <w:rsid w:val="002931DF"/>
    <w:rsid w:val="00296192"/>
    <w:rsid w:val="0029747A"/>
    <w:rsid w:val="002A57F3"/>
    <w:rsid w:val="002B1AC8"/>
    <w:rsid w:val="002B2CA3"/>
    <w:rsid w:val="002C07AD"/>
    <w:rsid w:val="002C33A2"/>
    <w:rsid w:val="002C4CA6"/>
    <w:rsid w:val="002D0F6A"/>
    <w:rsid w:val="002D44D5"/>
    <w:rsid w:val="002F0F5B"/>
    <w:rsid w:val="002F1043"/>
    <w:rsid w:val="002F459F"/>
    <w:rsid w:val="002F704D"/>
    <w:rsid w:val="0030147B"/>
    <w:rsid w:val="003053D6"/>
    <w:rsid w:val="00310B5D"/>
    <w:rsid w:val="00311864"/>
    <w:rsid w:val="00313BD4"/>
    <w:rsid w:val="0032158B"/>
    <w:rsid w:val="00322CFC"/>
    <w:rsid w:val="003279A1"/>
    <w:rsid w:val="003307CE"/>
    <w:rsid w:val="00331F45"/>
    <w:rsid w:val="0033578E"/>
    <w:rsid w:val="00341DB0"/>
    <w:rsid w:val="00345E39"/>
    <w:rsid w:val="00347BA3"/>
    <w:rsid w:val="0035141D"/>
    <w:rsid w:val="00354061"/>
    <w:rsid w:val="00356A84"/>
    <w:rsid w:val="00356F96"/>
    <w:rsid w:val="00360D50"/>
    <w:rsid w:val="0036564D"/>
    <w:rsid w:val="00370093"/>
    <w:rsid w:val="00370B80"/>
    <w:rsid w:val="00375714"/>
    <w:rsid w:val="00377DD6"/>
    <w:rsid w:val="00396875"/>
    <w:rsid w:val="00397222"/>
    <w:rsid w:val="003975D3"/>
    <w:rsid w:val="003A620A"/>
    <w:rsid w:val="003A7E4A"/>
    <w:rsid w:val="003B6C61"/>
    <w:rsid w:val="003C297C"/>
    <w:rsid w:val="003C3BE6"/>
    <w:rsid w:val="003C595C"/>
    <w:rsid w:val="003D0513"/>
    <w:rsid w:val="003D3F85"/>
    <w:rsid w:val="003D75D0"/>
    <w:rsid w:val="003E0936"/>
    <w:rsid w:val="003E36C4"/>
    <w:rsid w:val="003F1240"/>
    <w:rsid w:val="003F23BE"/>
    <w:rsid w:val="003F3A89"/>
    <w:rsid w:val="00407196"/>
    <w:rsid w:val="00407E5A"/>
    <w:rsid w:val="00413D0C"/>
    <w:rsid w:val="0041462F"/>
    <w:rsid w:val="0041550D"/>
    <w:rsid w:val="0042009D"/>
    <w:rsid w:val="00420670"/>
    <w:rsid w:val="004255A3"/>
    <w:rsid w:val="00425B47"/>
    <w:rsid w:val="00425F9F"/>
    <w:rsid w:val="004304B4"/>
    <w:rsid w:val="004325F8"/>
    <w:rsid w:val="00433189"/>
    <w:rsid w:val="00436562"/>
    <w:rsid w:val="00437613"/>
    <w:rsid w:val="00437991"/>
    <w:rsid w:val="004453E4"/>
    <w:rsid w:val="0044647C"/>
    <w:rsid w:val="00450CF9"/>
    <w:rsid w:val="00453F86"/>
    <w:rsid w:val="00460A0B"/>
    <w:rsid w:val="00467D45"/>
    <w:rsid w:val="00472C66"/>
    <w:rsid w:val="00473804"/>
    <w:rsid w:val="0047710C"/>
    <w:rsid w:val="004908AA"/>
    <w:rsid w:val="004923EB"/>
    <w:rsid w:val="00492832"/>
    <w:rsid w:val="00492CDB"/>
    <w:rsid w:val="00494772"/>
    <w:rsid w:val="00495EE8"/>
    <w:rsid w:val="004963FF"/>
    <w:rsid w:val="00497164"/>
    <w:rsid w:val="004A1174"/>
    <w:rsid w:val="004A1B0F"/>
    <w:rsid w:val="004A2873"/>
    <w:rsid w:val="004A4CDA"/>
    <w:rsid w:val="004A6F36"/>
    <w:rsid w:val="004B2988"/>
    <w:rsid w:val="004B3286"/>
    <w:rsid w:val="004B3C56"/>
    <w:rsid w:val="004B5231"/>
    <w:rsid w:val="004B58AB"/>
    <w:rsid w:val="004C1263"/>
    <w:rsid w:val="004C429B"/>
    <w:rsid w:val="004C5B17"/>
    <w:rsid w:val="004D38B0"/>
    <w:rsid w:val="004D7516"/>
    <w:rsid w:val="004E11D6"/>
    <w:rsid w:val="004E57F2"/>
    <w:rsid w:val="004E7C5D"/>
    <w:rsid w:val="004F01D8"/>
    <w:rsid w:val="004F20D0"/>
    <w:rsid w:val="004F60C8"/>
    <w:rsid w:val="004F66D2"/>
    <w:rsid w:val="004F6CDD"/>
    <w:rsid w:val="005020DD"/>
    <w:rsid w:val="00503D27"/>
    <w:rsid w:val="00506044"/>
    <w:rsid w:val="00507ABC"/>
    <w:rsid w:val="0051065E"/>
    <w:rsid w:val="0051187A"/>
    <w:rsid w:val="00524EB6"/>
    <w:rsid w:val="00530E20"/>
    <w:rsid w:val="00532695"/>
    <w:rsid w:val="00533A03"/>
    <w:rsid w:val="0053508F"/>
    <w:rsid w:val="005400CB"/>
    <w:rsid w:val="00540A0F"/>
    <w:rsid w:val="00541FAB"/>
    <w:rsid w:val="00543D26"/>
    <w:rsid w:val="005461FD"/>
    <w:rsid w:val="00546956"/>
    <w:rsid w:val="0055318B"/>
    <w:rsid w:val="00555D5D"/>
    <w:rsid w:val="00557F55"/>
    <w:rsid w:val="00560628"/>
    <w:rsid w:val="00562935"/>
    <w:rsid w:val="00562991"/>
    <w:rsid w:val="0056328C"/>
    <w:rsid w:val="005654EA"/>
    <w:rsid w:val="005723E8"/>
    <w:rsid w:val="0057243F"/>
    <w:rsid w:val="00577531"/>
    <w:rsid w:val="005801FE"/>
    <w:rsid w:val="0058200C"/>
    <w:rsid w:val="00584387"/>
    <w:rsid w:val="005859FD"/>
    <w:rsid w:val="005909D3"/>
    <w:rsid w:val="0059156B"/>
    <w:rsid w:val="005A5AA5"/>
    <w:rsid w:val="005B00F2"/>
    <w:rsid w:val="005B49B9"/>
    <w:rsid w:val="005C454E"/>
    <w:rsid w:val="005C45C0"/>
    <w:rsid w:val="005C6CFD"/>
    <w:rsid w:val="005D12B9"/>
    <w:rsid w:val="005D1EB1"/>
    <w:rsid w:val="005E00A5"/>
    <w:rsid w:val="005F105A"/>
    <w:rsid w:val="005F2C01"/>
    <w:rsid w:val="005F3EAE"/>
    <w:rsid w:val="0060545A"/>
    <w:rsid w:val="00606A09"/>
    <w:rsid w:val="006072A5"/>
    <w:rsid w:val="00607899"/>
    <w:rsid w:val="006103D7"/>
    <w:rsid w:val="00614899"/>
    <w:rsid w:val="00625A61"/>
    <w:rsid w:val="00625D8D"/>
    <w:rsid w:val="006324AB"/>
    <w:rsid w:val="00632E32"/>
    <w:rsid w:val="0063446D"/>
    <w:rsid w:val="00635EF0"/>
    <w:rsid w:val="00641774"/>
    <w:rsid w:val="00646BA5"/>
    <w:rsid w:val="0064789A"/>
    <w:rsid w:val="0065018B"/>
    <w:rsid w:val="00650CD9"/>
    <w:rsid w:val="0065159E"/>
    <w:rsid w:val="00657B09"/>
    <w:rsid w:val="00660941"/>
    <w:rsid w:val="00661790"/>
    <w:rsid w:val="00664974"/>
    <w:rsid w:val="00664C2C"/>
    <w:rsid w:val="006657EE"/>
    <w:rsid w:val="00666316"/>
    <w:rsid w:val="00670344"/>
    <w:rsid w:val="00670626"/>
    <w:rsid w:val="00670F71"/>
    <w:rsid w:val="00675D73"/>
    <w:rsid w:val="006826C1"/>
    <w:rsid w:val="006843B8"/>
    <w:rsid w:val="006874AB"/>
    <w:rsid w:val="00690772"/>
    <w:rsid w:val="00690C40"/>
    <w:rsid w:val="00691CB1"/>
    <w:rsid w:val="0069463E"/>
    <w:rsid w:val="00695810"/>
    <w:rsid w:val="00695BD8"/>
    <w:rsid w:val="006967BC"/>
    <w:rsid w:val="0069745C"/>
    <w:rsid w:val="00697834"/>
    <w:rsid w:val="006A15F4"/>
    <w:rsid w:val="006B3DA2"/>
    <w:rsid w:val="006C2601"/>
    <w:rsid w:val="006C394D"/>
    <w:rsid w:val="006C3A54"/>
    <w:rsid w:val="006C3CD1"/>
    <w:rsid w:val="006C47B2"/>
    <w:rsid w:val="006C7B94"/>
    <w:rsid w:val="006D0A56"/>
    <w:rsid w:val="006D0B3E"/>
    <w:rsid w:val="006D0F14"/>
    <w:rsid w:val="006E039F"/>
    <w:rsid w:val="006E2A81"/>
    <w:rsid w:val="006E4E79"/>
    <w:rsid w:val="006E72F3"/>
    <w:rsid w:val="006E7692"/>
    <w:rsid w:val="006F0A06"/>
    <w:rsid w:val="006F10F7"/>
    <w:rsid w:val="006F143C"/>
    <w:rsid w:val="006F3ECC"/>
    <w:rsid w:val="006F4FF6"/>
    <w:rsid w:val="006F5DA0"/>
    <w:rsid w:val="007055CA"/>
    <w:rsid w:val="00705FF3"/>
    <w:rsid w:val="00707100"/>
    <w:rsid w:val="007106C7"/>
    <w:rsid w:val="0071305F"/>
    <w:rsid w:val="00716755"/>
    <w:rsid w:val="00716A5E"/>
    <w:rsid w:val="0072173D"/>
    <w:rsid w:val="007244EB"/>
    <w:rsid w:val="007263CF"/>
    <w:rsid w:val="00734BC8"/>
    <w:rsid w:val="00734D89"/>
    <w:rsid w:val="007359A5"/>
    <w:rsid w:val="00743442"/>
    <w:rsid w:val="0074520E"/>
    <w:rsid w:val="0074569F"/>
    <w:rsid w:val="007477A0"/>
    <w:rsid w:val="0075305F"/>
    <w:rsid w:val="00753B0D"/>
    <w:rsid w:val="00762A89"/>
    <w:rsid w:val="007633E3"/>
    <w:rsid w:val="00764DEA"/>
    <w:rsid w:val="00765B26"/>
    <w:rsid w:val="0076628B"/>
    <w:rsid w:val="00771CA0"/>
    <w:rsid w:val="00773F91"/>
    <w:rsid w:val="00774571"/>
    <w:rsid w:val="00777285"/>
    <w:rsid w:val="007802D4"/>
    <w:rsid w:val="00780600"/>
    <w:rsid w:val="00780D82"/>
    <w:rsid w:val="007830C0"/>
    <w:rsid w:val="00783F95"/>
    <w:rsid w:val="00785AA5"/>
    <w:rsid w:val="007860B1"/>
    <w:rsid w:val="00786BD3"/>
    <w:rsid w:val="0078789D"/>
    <w:rsid w:val="007907C4"/>
    <w:rsid w:val="00790BEF"/>
    <w:rsid w:val="00796F1C"/>
    <w:rsid w:val="007A4D04"/>
    <w:rsid w:val="007A51EC"/>
    <w:rsid w:val="007A5B5E"/>
    <w:rsid w:val="007A7EC4"/>
    <w:rsid w:val="007B5B9F"/>
    <w:rsid w:val="007C32F5"/>
    <w:rsid w:val="007C34EB"/>
    <w:rsid w:val="007C42BA"/>
    <w:rsid w:val="007C5640"/>
    <w:rsid w:val="007C6CDC"/>
    <w:rsid w:val="007D3DC6"/>
    <w:rsid w:val="007D5B5F"/>
    <w:rsid w:val="007E7FF0"/>
    <w:rsid w:val="007F1199"/>
    <w:rsid w:val="007F52B4"/>
    <w:rsid w:val="007F5F4F"/>
    <w:rsid w:val="00800B77"/>
    <w:rsid w:val="00802EF2"/>
    <w:rsid w:val="00803C8C"/>
    <w:rsid w:val="00811F7E"/>
    <w:rsid w:val="00815091"/>
    <w:rsid w:val="00823FB5"/>
    <w:rsid w:val="00827591"/>
    <w:rsid w:val="00827B26"/>
    <w:rsid w:val="00834E3F"/>
    <w:rsid w:val="00842D2D"/>
    <w:rsid w:val="008561A6"/>
    <w:rsid w:val="00857EB7"/>
    <w:rsid w:val="00862630"/>
    <w:rsid w:val="00863614"/>
    <w:rsid w:val="00864D7F"/>
    <w:rsid w:val="00865297"/>
    <w:rsid w:val="00870F22"/>
    <w:rsid w:val="00872718"/>
    <w:rsid w:val="0087433A"/>
    <w:rsid w:val="00875872"/>
    <w:rsid w:val="00877117"/>
    <w:rsid w:val="00882EA6"/>
    <w:rsid w:val="0088409F"/>
    <w:rsid w:val="008857BE"/>
    <w:rsid w:val="00887201"/>
    <w:rsid w:val="0089082E"/>
    <w:rsid w:val="008930BD"/>
    <w:rsid w:val="008931BA"/>
    <w:rsid w:val="008957EF"/>
    <w:rsid w:val="00896890"/>
    <w:rsid w:val="008A08D6"/>
    <w:rsid w:val="008A33D3"/>
    <w:rsid w:val="008A3DBD"/>
    <w:rsid w:val="008B091A"/>
    <w:rsid w:val="008B1807"/>
    <w:rsid w:val="008B20FC"/>
    <w:rsid w:val="008B6925"/>
    <w:rsid w:val="008B6EB8"/>
    <w:rsid w:val="008C0B60"/>
    <w:rsid w:val="008C2573"/>
    <w:rsid w:val="008C6A9F"/>
    <w:rsid w:val="008C7038"/>
    <w:rsid w:val="008D1102"/>
    <w:rsid w:val="008D4A7B"/>
    <w:rsid w:val="008D5731"/>
    <w:rsid w:val="008D6E9C"/>
    <w:rsid w:val="008E2EFE"/>
    <w:rsid w:val="008E6696"/>
    <w:rsid w:val="008F44C3"/>
    <w:rsid w:val="008F4B3E"/>
    <w:rsid w:val="008F4EA7"/>
    <w:rsid w:val="008F5B38"/>
    <w:rsid w:val="008F7188"/>
    <w:rsid w:val="00900FB8"/>
    <w:rsid w:val="0090155D"/>
    <w:rsid w:val="009025E7"/>
    <w:rsid w:val="00911E25"/>
    <w:rsid w:val="00913405"/>
    <w:rsid w:val="00915B4A"/>
    <w:rsid w:val="0092330E"/>
    <w:rsid w:val="009239A3"/>
    <w:rsid w:val="00926B28"/>
    <w:rsid w:val="009277F9"/>
    <w:rsid w:val="00930647"/>
    <w:rsid w:val="00930A3B"/>
    <w:rsid w:val="00930E94"/>
    <w:rsid w:val="009330DC"/>
    <w:rsid w:val="00941509"/>
    <w:rsid w:val="009422F4"/>
    <w:rsid w:val="009440EA"/>
    <w:rsid w:val="00950620"/>
    <w:rsid w:val="00955717"/>
    <w:rsid w:val="00955D25"/>
    <w:rsid w:val="00961913"/>
    <w:rsid w:val="00966520"/>
    <w:rsid w:val="00973A4B"/>
    <w:rsid w:val="009755CF"/>
    <w:rsid w:val="009764AA"/>
    <w:rsid w:val="00981DE8"/>
    <w:rsid w:val="00984F61"/>
    <w:rsid w:val="00990868"/>
    <w:rsid w:val="00993914"/>
    <w:rsid w:val="009A32C2"/>
    <w:rsid w:val="009A7616"/>
    <w:rsid w:val="009B27FD"/>
    <w:rsid w:val="009B312C"/>
    <w:rsid w:val="009B5BF7"/>
    <w:rsid w:val="009C1A79"/>
    <w:rsid w:val="009C61E3"/>
    <w:rsid w:val="009D3174"/>
    <w:rsid w:val="009D5315"/>
    <w:rsid w:val="009E581B"/>
    <w:rsid w:val="009F2073"/>
    <w:rsid w:val="009F2458"/>
    <w:rsid w:val="009F55BB"/>
    <w:rsid w:val="009F77F7"/>
    <w:rsid w:val="00A00D5C"/>
    <w:rsid w:val="00A01F92"/>
    <w:rsid w:val="00A055C6"/>
    <w:rsid w:val="00A065DF"/>
    <w:rsid w:val="00A1210E"/>
    <w:rsid w:val="00A12E04"/>
    <w:rsid w:val="00A12F14"/>
    <w:rsid w:val="00A15107"/>
    <w:rsid w:val="00A15D29"/>
    <w:rsid w:val="00A21090"/>
    <w:rsid w:val="00A21D20"/>
    <w:rsid w:val="00A21D68"/>
    <w:rsid w:val="00A24D4D"/>
    <w:rsid w:val="00A26A7C"/>
    <w:rsid w:val="00A4159B"/>
    <w:rsid w:val="00A425AC"/>
    <w:rsid w:val="00A42623"/>
    <w:rsid w:val="00A44FB9"/>
    <w:rsid w:val="00A506EE"/>
    <w:rsid w:val="00A507B5"/>
    <w:rsid w:val="00A5146A"/>
    <w:rsid w:val="00A533EC"/>
    <w:rsid w:val="00A57E7C"/>
    <w:rsid w:val="00A614D1"/>
    <w:rsid w:val="00A62E50"/>
    <w:rsid w:val="00A72D52"/>
    <w:rsid w:val="00A7305C"/>
    <w:rsid w:val="00A7322D"/>
    <w:rsid w:val="00A75373"/>
    <w:rsid w:val="00A7612B"/>
    <w:rsid w:val="00A7703E"/>
    <w:rsid w:val="00A824F1"/>
    <w:rsid w:val="00A84EE9"/>
    <w:rsid w:val="00A85C9F"/>
    <w:rsid w:val="00A86125"/>
    <w:rsid w:val="00A90141"/>
    <w:rsid w:val="00A91781"/>
    <w:rsid w:val="00A92011"/>
    <w:rsid w:val="00A92655"/>
    <w:rsid w:val="00AA3DF0"/>
    <w:rsid w:val="00AA6747"/>
    <w:rsid w:val="00AA76E2"/>
    <w:rsid w:val="00AB01D7"/>
    <w:rsid w:val="00AB03D9"/>
    <w:rsid w:val="00AB0D00"/>
    <w:rsid w:val="00AB3561"/>
    <w:rsid w:val="00AB4701"/>
    <w:rsid w:val="00AB4C14"/>
    <w:rsid w:val="00AB527E"/>
    <w:rsid w:val="00AB7A3F"/>
    <w:rsid w:val="00AC03DB"/>
    <w:rsid w:val="00AC0FC2"/>
    <w:rsid w:val="00AC51E0"/>
    <w:rsid w:val="00AD0A00"/>
    <w:rsid w:val="00AD2DE1"/>
    <w:rsid w:val="00AD4C6C"/>
    <w:rsid w:val="00AD6604"/>
    <w:rsid w:val="00AD6CFD"/>
    <w:rsid w:val="00AE2072"/>
    <w:rsid w:val="00AE28A5"/>
    <w:rsid w:val="00AE360A"/>
    <w:rsid w:val="00AE56A3"/>
    <w:rsid w:val="00AE67F8"/>
    <w:rsid w:val="00AF4F9E"/>
    <w:rsid w:val="00B0109C"/>
    <w:rsid w:val="00B019E8"/>
    <w:rsid w:val="00B05141"/>
    <w:rsid w:val="00B0537B"/>
    <w:rsid w:val="00B05ED5"/>
    <w:rsid w:val="00B06E8F"/>
    <w:rsid w:val="00B070EA"/>
    <w:rsid w:val="00B0770E"/>
    <w:rsid w:val="00B12324"/>
    <w:rsid w:val="00B134D1"/>
    <w:rsid w:val="00B1489F"/>
    <w:rsid w:val="00B1543C"/>
    <w:rsid w:val="00B22247"/>
    <w:rsid w:val="00B231C9"/>
    <w:rsid w:val="00B233D4"/>
    <w:rsid w:val="00B274C9"/>
    <w:rsid w:val="00B30A0F"/>
    <w:rsid w:val="00B30A15"/>
    <w:rsid w:val="00B31981"/>
    <w:rsid w:val="00B33318"/>
    <w:rsid w:val="00B34C86"/>
    <w:rsid w:val="00B34FBF"/>
    <w:rsid w:val="00B36C90"/>
    <w:rsid w:val="00B36FB4"/>
    <w:rsid w:val="00B41471"/>
    <w:rsid w:val="00B4152D"/>
    <w:rsid w:val="00B42B20"/>
    <w:rsid w:val="00B43A4A"/>
    <w:rsid w:val="00B45615"/>
    <w:rsid w:val="00B4662A"/>
    <w:rsid w:val="00B4784B"/>
    <w:rsid w:val="00B47EC2"/>
    <w:rsid w:val="00B50D78"/>
    <w:rsid w:val="00B5102B"/>
    <w:rsid w:val="00B5388E"/>
    <w:rsid w:val="00B555A5"/>
    <w:rsid w:val="00B55CB6"/>
    <w:rsid w:val="00B577BA"/>
    <w:rsid w:val="00B63F49"/>
    <w:rsid w:val="00B644FD"/>
    <w:rsid w:val="00B64624"/>
    <w:rsid w:val="00B66600"/>
    <w:rsid w:val="00B708EE"/>
    <w:rsid w:val="00B70FFE"/>
    <w:rsid w:val="00B714DE"/>
    <w:rsid w:val="00B75BD7"/>
    <w:rsid w:val="00B765F9"/>
    <w:rsid w:val="00B76A1E"/>
    <w:rsid w:val="00B83A65"/>
    <w:rsid w:val="00B90388"/>
    <w:rsid w:val="00B91DF2"/>
    <w:rsid w:val="00B94BC2"/>
    <w:rsid w:val="00B95804"/>
    <w:rsid w:val="00B95D16"/>
    <w:rsid w:val="00B968FA"/>
    <w:rsid w:val="00B97B50"/>
    <w:rsid w:val="00BA22BE"/>
    <w:rsid w:val="00BA2E8D"/>
    <w:rsid w:val="00BA627C"/>
    <w:rsid w:val="00BB0FAB"/>
    <w:rsid w:val="00BB2A09"/>
    <w:rsid w:val="00BB4A31"/>
    <w:rsid w:val="00BC5EB6"/>
    <w:rsid w:val="00BC60F4"/>
    <w:rsid w:val="00BD1BF9"/>
    <w:rsid w:val="00BD1CA8"/>
    <w:rsid w:val="00BD538F"/>
    <w:rsid w:val="00BE099E"/>
    <w:rsid w:val="00BE35D8"/>
    <w:rsid w:val="00BE404F"/>
    <w:rsid w:val="00BE6155"/>
    <w:rsid w:val="00C05B97"/>
    <w:rsid w:val="00C06697"/>
    <w:rsid w:val="00C066D5"/>
    <w:rsid w:val="00C11202"/>
    <w:rsid w:val="00C1271A"/>
    <w:rsid w:val="00C166B5"/>
    <w:rsid w:val="00C21778"/>
    <w:rsid w:val="00C21870"/>
    <w:rsid w:val="00C2265F"/>
    <w:rsid w:val="00C24C8B"/>
    <w:rsid w:val="00C3160A"/>
    <w:rsid w:val="00C40328"/>
    <w:rsid w:val="00C4177C"/>
    <w:rsid w:val="00C440D5"/>
    <w:rsid w:val="00C45FAF"/>
    <w:rsid w:val="00C5116E"/>
    <w:rsid w:val="00C555ED"/>
    <w:rsid w:val="00C565E2"/>
    <w:rsid w:val="00C57ECD"/>
    <w:rsid w:val="00C66E5B"/>
    <w:rsid w:val="00C80155"/>
    <w:rsid w:val="00C806A3"/>
    <w:rsid w:val="00C84528"/>
    <w:rsid w:val="00C85A8E"/>
    <w:rsid w:val="00C87CF9"/>
    <w:rsid w:val="00C90B6C"/>
    <w:rsid w:val="00C94C07"/>
    <w:rsid w:val="00C96525"/>
    <w:rsid w:val="00C9744F"/>
    <w:rsid w:val="00CA7E61"/>
    <w:rsid w:val="00CB04DF"/>
    <w:rsid w:val="00CB0A09"/>
    <w:rsid w:val="00CB5404"/>
    <w:rsid w:val="00CB5ED2"/>
    <w:rsid w:val="00CC2BBD"/>
    <w:rsid w:val="00CC2CF3"/>
    <w:rsid w:val="00CC5EBC"/>
    <w:rsid w:val="00CC7088"/>
    <w:rsid w:val="00CD6345"/>
    <w:rsid w:val="00CE1799"/>
    <w:rsid w:val="00CE4BD3"/>
    <w:rsid w:val="00CE53FD"/>
    <w:rsid w:val="00CE6DE3"/>
    <w:rsid w:val="00CF5DBC"/>
    <w:rsid w:val="00CF79AD"/>
    <w:rsid w:val="00D01379"/>
    <w:rsid w:val="00D04B4B"/>
    <w:rsid w:val="00D04FF4"/>
    <w:rsid w:val="00D06008"/>
    <w:rsid w:val="00D06124"/>
    <w:rsid w:val="00D06D8A"/>
    <w:rsid w:val="00D16488"/>
    <w:rsid w:val="00D26E06"/>
    <w:rsid w:val="00D27270"/>
    <w:rsid w:val="00D3027D"/>
    <w:rsid w:val="00D306E5"/>
    <w:rsid w:val="00D34349"/>
    <w:rsid w:val="00D3457B"/>
    <w:rsid w:val="00D34AE2"/>
    <w:rsid w:val="00D376D2"/>
    <w:rsid w:val="00D376F2"/>
    <w:rsid w:val="00D41373"/>
    <w:rsid w:val="00D42B98"/>
    <w:rsid w:val="00D45B71"/>
    <w:rsid w:val="00D46B9D"/>
    <w:rsid w:val="00D54770"/>
    <w:rsid w:val="00D56234"/>
    <w:rsid w:val="00D620E1"/>
    <w:rsid w:val="00D631E9"/>
    <w:rsid w:val="00D65509"/>
    <w:rsid w:val="00D70AAB"/>
    <w:rsid w:val="00D711C1"/>
    <w:rsid w:val="00D727FF"/>
    <w:rsid w:val="00D72E76"/>
    <w:rsid w:val="00D7602E"/>
    <w:rsid w:val="00D77FB4"/>
    <w:rsid w:val="00D87DC0"/>
    <w:rsid w:val="00D91D7B"/>
    <w:rsid w:val="00D927BE"/>
    <w:rsid w:val="00D94182"/>
    <w:rsid w:val="00DA0673"/>
    <w:rsid w:val="00DA095C"/>
    <w:rsid w:val="00DA1178"/>
    <w:rsid w:val="00DA508B"/>
    <w:rsid w:val="00DA5C3B"/>
    <w:rsid w:val="00DA6232"/>
    <w:rsid w:val="00DB2A21"/>
    <w:rsid w:val="00DB5FBA"/>
    <w:rsid w:val="00DB7D00"/>
    <w:rsid w:val="00DC005A"/>
    <w:rsid w:val="00DC1540"/>
    <w:rsid w:val="00DC26F7"/>
    <w:rsid w:val="00DC724D"/>
    <w:rsid w:val="00DD20E5"/>
    <w:rsid w:val="00DE3B3D"/>
    <w:rsid w:val="00DE3B49"/>
    <w:rsid w:val="00DE5849"/>
    <w:rsid w:val="00DE63DF"/>
    <w:rsid w:val="00DF02EF"/>
    <w:rsid w:val="00DF055B"/>
    <w:rsid w:val="00DF0F0F"/>
    <w:rsid w:val="00DF15BE"/>
    <w:rsid w:val="00DF4FA7"/>
    <w:rsid w:val="00DF6611"/>
    <w:rsid w:val="00E00A67"/>
    <w:rsid w:val="00E0297C"/>
    <w:rsid w:val="00E02F4F"/>
    <w:rsid w:val="00E06DAA"/>
    <w:rsid w:val="00E104A0"/>
    <w:rsid w:val="00E128CB"/>
    <w:rsid w:val="00E13C31"/>
    <w:rsid w:val="00E173FF"/>
    <w:rsid w:val="00E17DE0"/>
    <w:rsid w:val="00E26980"/>
    <w:rsid w:val="00E273CA"/>
    <w:rsid w:val="00E32A0E"/>
    <w:rsid w:val="00E367C7"/>
    <w:rsid w:val="00E40433"/>
    <w:rsid w:val="00E437DE"/>
    <w:rsid w:val="00E448ED"/>
    <w:rsid w:val="00E44A87"/>
    <w:rsid w:val="00E464A9"/>
    <w:rsid w:val="00E57365"/>
    <w:rsid w:val="00E6066B"/>
    <w:rsid w:val="00E60B9E"/>
    <w:rsid w:val="00E64C98"/>
    <w:rsid w:val="00E750C2"/>
    <w:rsid w:val="00E77EC9"/>
    <w:rsid w:val="00E84367"/>
    <w:rsid w:val="00E91967"/>
    <w:rsid w:val="00E92BE4"/>
    <w:rsid w:val="00E93EA9"/>
    <w:rsid w:val="00E948C8"/>
    <w:rsid w:val="00E95B85"/>
    <w:rsid w:val="00E9631E"/>
    <w:rsid w:val="00E96DD9"/>
    <w:rsid w:val="00E96DDD"/>
    <w:rsid w:val="00E97E37"/>
    <w:rsid w:val="00EA1127"/>
    <w:rsid w:val="00EA2C7F"/>
    <w:rsid w:val="00EA66EE"/>
    <w:rsid w:val="00EA7737"/>
    <w:rsid w:val="00EB016C"/>
    <w:rsid w:val="00EB1520"/>
    <w:rsid w:val="00EB19C1"/>
    <w:rsid w:val="00EB4E0B"/>
    <w:rsid w:val="00EB5CD0"/>
    <w:rsid w:val="00EC0138"/>
    <w:rsid w:val="00EC0B71"/>
    <w:rsid w:val="00EC3D6C"/>
    <w:rsid w:val="00EC4E56"/>
    <w:rsid w:val="00EC7E06"/>
    <w:rsid w:val="00ED329B"/>
    <w:rsid w:val="00ED35BD"/>
    <w:rsid w:val="00ED78D5"/>
    <w:rsid w:val="00EE08D7"/>
    <w:rsid w:val="00EE3AA2"/>
    <w:rsid w:val="00EE4A0B"/>
    <w:rsid w:val="00EF1CE6"/>
    <w:rsid w:val="00EF3115"/>
    <w:rsid w:val="00EF4F86"/>
    <w:rsid w:val="00EF57E5"/>
    <w:rsid w:val="00F02AC2"/>
    <w:rsid w:val="00F03295"/>
    <w:rsid w:val="00F06B70"/>
    <w:rsid w:val="00F1282D"/>
    <w:rsid w:val="00F1297F"/>
    <w:rsid w:val="00F1352E"/>
    <w:rsid w:val="00F13A9D"/>
    <w:rsid w:val="00F15BF2"/>
    <w:rsid w:val="00F213A6"/>
    <w:rsid w:val="00F21BF8"/>
    <w:rsid w:val="00F22949"/>
    <w:rsid w:val="00F241DB"/>
    <w:rsid w:val="00F30DD9"/>
    <w:rsid w:val="00F36A80"/>
    <w:rsid w:val="00F36D03"/>
    <w:rsid w:val="00F3743E"/>
    <w:rsid w:val="00F377A3"/>
    <w:rsid w:val="00F378E8"/>
    <w:rsid w:val="00F42366"/>
    <w:rsid w:val="00F4469D"/>
    <w:rsid w:val="00F47295"/>
    <w:rsid w:val="00F5314A"/>
    <w:rsid w:val="00F55D4D"/>
    <w:rsid w:val="00F56DE9"/>
    <w:rsid w:val="00F611A5"/>
    <w:rsid w:val="00F61B46"/>
    <w:rsid w:val="00F62063"/>
    <w:rsid w:val="00F64E39"/>
    <w:rsid w:val="00F7192E"/>
    <w:rsid w:val="00F73E66"/>
    <w:rsid w:val="00F76F0E"/>
    <w:rsid w:val="00F8001F"/>
    <w:rsid w:val="00F810EE"/>
    <w:rsid w:val="00F851F8"/>
    <w:rsid w:val="00F85B03"/>
    <w:rsid w:val="00F85B17"/>
    <w:rsid w:val="00F9086A"/>
    <w:rsid w:val="00F90B7A"/>
    <w:rsid w:val="00F9183E"/>
    <w:rsid w:val="00F937ED"/>
    <w:rsid w:val="00F938A4"/>
    <w:rsid w:val="00F96281"/>
    <w:rsid w:val="00FA147E"/>
    <w:rsid w:val="00FA4CD6"/>
    <w:rsid w:val="00FB54F6"/>
    <w:rsid w:val="00FC0099"/>
    <w:rsid w:val="00FC35CD"/>
    <w:rsid w:val="00FD6E8A"/>
    <w:rsid w:val="00FE030F"/>
    <w:rsid w:val="00FE0CF6"/>
    <w:rsid w:val="00FE13B1"/>
    <w:rsid w:val="00FE4938"/>
    <w:rsid w:val="00FE5C41"/>
    <w:rsid w:val="00FF047C"/>
    <w:rsid w:val="00FF26A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EF9BB-7016-43DA-A90E-E002E369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4F"/>
    <w:pPr>
      <w:spacing w:after="11" w:line="240" w:lineRule="auto"/>
      <w:ind w:left="425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3" w:line="240" w:lineRule="auto"/>
      <w:ind w:right="610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91D7B"/>
    <w:pPr>
      <w:keepNext/>
      <w:keepLines/>
      <w:numPr>
        <w:ilvl w:val="1"/>
        <w:numId w:val="1"/>
      </w:numPr>
      <w:spacing w:after="0" w:line="240" w:lineRule="auto"/>
      <w:ind w:right="-15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7860B1"/>
    <w:pPr>
      <w:keepNext/>
      <w:keepLines/>
      <w:numPr>
        <w:ilvl w:val="2"/>
        <w:numId w:val="1"/>
      </w:numPr>
      <w:spacing w:before="120" w:after="120" w:line="238" w:lineRule="auto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BD538F"/>
    <w:pPr>
      <w:keepNext/>
      <w:keepLines/>
      <w:numPr>
        <w:ilvl w:val="3"/>
        <w:numId w:val="1"/>
      </w:numPr>
      <w:spacing w:after="6" w:line="240" w:lineRule="auto"/>
      <w:ind w:right="-15"/>
      <w:outlineLvl w:val="3"/>
    </w:pPr>
    <w:rPr>
      <w:rFonts w:ascii="Times New Roman" w:eastAsia="Times New Roman" w:hAnsi="Times New Roman" w:cs="Times New Roman"/>
      <w:color w:val="000000"/>
      <w:sz w:val="24"/>
      <w:u w:color="000000"/>
    </w:rPr>
  </w:style>
  <w:style w:type="paragraph" w:styleId="Heading5">
    <w:name w:val="heading 5"/>
    <w:next w:val="Normal"/>
    <w:link w:val="Heading5Char"/>
    <w:uiPriority w:val="9"/>
    <w:unhideWhenUsed/>
    <w:qFormat/>
    <w:rsid w:val="00B231C9"/>
    <w:pPr>
      <w:keepNext/>
      <w:keepLines/>
      <w:numPr>
        <w:ilvl w:val="4"/>
        <w:numId w:val="1"/>
      </w:numPr>
      <w:spacing w:after="1" w:line="237" w:lineRule="auto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6">
    <w:name w:val="heading 6"/>
    <w:basedOn w:val="Heading7"/>
    <w:next w:val="Heading7"/>
    <w:link w:val="Heading6Char"/>
    <w:autoRedefine/>
    <w:uiPriority w:val="9"/>
    <w:unhideWhenUsed/>
    <w:qFormat/>
    <w:rsid w:val="00D727FF"/>
    <w:pPr>
      <w:spacing w:after="1" w:line="237" w:lineRule="auto"/>
      <w:outlineLvl w:val="5"/>
    </w:pPr>
    <w:rPr>
      <w:i w:val="0"/>
      <w:color w:val="auto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A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A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A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60B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BD538F"/>
    <w:rPr>
      <w:rFonts w:ascii="Times New Roman" w:eastAsia="Times New Roman" w:hAnsi="Times New Roman" w:cs="Times New Roman"/>
      <w:color w:val="000000"/>
      <w:sz w:val="24"/>
      <w:u w:color="000000"/>
    </w:rPr>
  </w:style>
  <w:style w:type="character" w:customStyle="1" w:styleId="Heading2Char">
    <w:name w:val="Heading 2 Char"/>
    <w:link w:val="Heading2"/>
    <w:uiPriority w:val="9"/>
    <w:rsid w:val="00D91D7B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Heading5Char">
    <w:name w:val="Heading 5 Char"/>
    <w:link w:val="Heading5"/>
    <w:uiPriority w:val="9"/>
    <w:rsid w:val="00B231C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6Char">
    <w:name w:val="Heading 6 Char"/>
    <w:link w:val="Heading6"/>
    <w:uiPriority w:val="9"/>
    <w:rsid w:val="00D727FF"/>
    <w:rPr>
      <w:rFonts w:asciiTheme="majorHAnsi" w:eastAsiaTheme="majorEastAsia" w:hAnsiTheme="majorHAnsi" w:cstheme="majorBidi"/>
      <w:iCs/>
      <w:sz w:val="24"/>
      <w:lang w:val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03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927B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174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1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1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117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56A84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paragraph" w:customStyle="1" w:styleId="Default">
    <w:name w:val="Default"/>
    <w:rsid w:val="00356A8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356A8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7EC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07A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A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A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BC"/>
    <w:rPr>
      <w:rFonts w:ascii="Segoe UI" w:eastAsia="Times New Roman" w:hAnsi="Segoe UI" w:cs="Segoe UI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50CC9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5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0D5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0388"/>
    <w:rPr>
      <w:rFonts w:ascii="Times New Roman" w:eastAsia="Times New Roman" w:hAnsi="Times New Roman" w:cs="Times New Roman"/>
      <w:color w:val="000000"/>
      <w:sz w:val="24"/>
    </w:rPr>
  </w:style>
  <w:style w:type="table" w:styleId="GridTable4-Accent1">
    <w:name w:val="Grid Table 4 Accent 1"/>
    <w:basedOn w:val="TableNormal"/>
    <w:uiPriority w:val="49"/>
    <w:rsid w:val="00B90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D7516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D7516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D7516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D7516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D7516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5F4F"/>
    <w:rPr>
      <w:rFonts w:eastAsiaTheme="minorHAnsi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5F4F"/>
    <w:rPr>
      <w:rFonts w:eastAsiaTheme="minorHAnsi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7F5F4F"/>
  </w:style>
  <w:style w:type="character" w:styleId="IntenseEmphasis">
    <w:name w:val="Intense Emphasis"/>
    <w:basedOn w:val="DefaultParagraphFont"/>
    <w:uiPriority w:val="21"/>
    <w:qFormat/>
    <w:rsid w:val="007F5F4F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7F5F4F"/>
  </w:style>
  <w:style w:type="paragraph" w:styleId="NormalWeb">
    <w:name w:val="Normal (Web)"/>
    <w:basedOn w:val="Normal"/>
    <w:unhideWhenUsed/>
    <w:rsid w:val="007F5F4F"/>
    <w:pPr>
      <w:spacing w:before="100" w:beforeAutospacing="1" w:after="100" w:afterAutospacing="1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code">
    <w:name w:val="code"/>
    <w:basedOn w:val="DefaultParagraphFont"/>
    <w:rsid w:val="007F5F4F"/>
  </w:style>
  <w:style w:type="character" w:customStyle="1" w:styleId="label">
    <w:name w:val="label"/>
    <w:basedOn w:val="DefaultParagraphFont"/>
    <w:rsid w:val="007F5F4F"/>
  </w:style>
  <w:style w:type="character" w:styleId="Strong">
    <w:name w:val="Strong"/>
    <w:basedOn w:val="DefaultParagraphFont"/>
    <w:uiPriority w:val="22"/>
    <w:qFormat/>
    <w:rsid w:val="007F5F4F"/>
    <w:rPr>
      <w:b/>
      <w:bCs/>
    </w:rPr>
  </w:style>
  <w:style w:type="paragraph" w:customStyle="1" w:styleId="SourceCode">
    <w:name w:val="$Source Code"/>
    <w:basedOn w:val="Normal"/>
    <w:link w:val="SourceCode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00FF"/>
      <w:sz w:val="18"/>
      <w:szCs w:val="18"/>
      <w:lang w:val="en-US" w:eastAsia="en-US"/>
    </w:rPr>
  </w:style>
  <w:style w:type="character" w:customStyle="1" w:styleId="SourceCodeChar">
    <w:name w:val="$Source Code Char"/>
    <w:basedOn w:val="DefaultParagraphFont"/>
    <w:link w:val="SourceCode"/>
    <w:locked/>
    <w:rsid w:val="007F5F4F"/>
    <w:rPr>
      <w:rFonts w:ascii="Courier New" w:eastAsia="Times New Roman" w:hAnsi="Courier New" w:cs="Courier New"/>
      <w:color w:val="0000FF"/>
      <w:sz w:val="18"/>
      <w:szCs w:val="18"/>
      <w:lang w:val="en-US" w:eastAsia="en-US"/>
    </w:rPr>
  </w:style>
  <w:style w:type="paragraph" w:customStyle="1" w:styleId="SourceCode-Good">
    <w:name w:val="$Source Code - Good"/>
    <w:basedOn w:val="Normal"/>
    <w:link w:val="SourceCode-Good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8000"/>
      <w:sz w:val="18"/>
      <w:szCs w:val="18"/>
      <w:lang w:val="en-US" w:eastAsia="en-US"/>
    </w:rPr>
  </w:style>
  <w:style w:type="character" w:customStyle="1" w:styleId="SourceCode-GoodChar">
    <w:name w:val="$Source Code - Good Char"/>
    <w:basedOn w:val="DefaultParagraphFont"/>
    <w:link w:val="SourceCode-Good"/>
    <w:locked/>
    <w:rsid w:val="007F5F4F"/>
    <w:rPr>
      <w:rFonts w:ascii="Courier New" w:eastAsia="Times New Roman" w:hAnsi="Courier New" w:cs="Courier New"/>
      <w:color w:val="008000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F4F"/>
    <w:pPr>
      <w:spacing w:after="120"/>
      <w:ind w:left="0" w:firstLine="0"/>
      <w:jc w:val="left"/>
    </w:pPr>
    <w:rPr>
      <w:rFonts w:ascii="Arial" w:eastAsia="MS Mincho" w:hAnsi="Arial"/>
      <w:color w:val="auto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F4F"/>
    <w:rPr>
      <w:rFonts w:ascii="Arial" w:eastAsia="MS Mincho" w:hAnsi="Arial" w:cs="Times New Roman"/>
      <w:sz w:val="24"/>
      <w:lang w:val="en-US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7F5F4F"/>
    <w:pPr>
      <w:widowControl w:val="0"/>
      <w:numPr>
        <w:numId w:val="14"/>
      </w:numPr>
      <w:tabs>
        <w:tab w:val="left" w:pos="993"/>
      </w:tabs>
      <w:spacing w:after="0" w:line="360" w:lineRule="auto"/>
      <w:jc w:val="left"/>
    </w:pPr>
    <w:rPr>
      <w:rFonts w:ascii="Tahoma" w:hAnsi="Tahoma" w:cs="Tahoma"/>
      <w:i/>
      <w:color w:val="0000FF"/>
      <w:sz w:val="20"/>
      <w:szCs w:val="20"/>
      <w:lang w:val="en-US" w:eastAsia="en-US"/>
    </w:rPr>
  </w:style>
  <w:style w:type="paragraph" w:customStyle="1" w:styleId="MediumGrid1-Accent22">
    <w:name w:val="Medium Grid 1 - Accent 22"/>
    <w:basedOn w:val="Normal"/>
    <w:uiPriority w:val="34"/>
    <w:qFormat/>
    <w:rsid w:val="007F5F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lang w:val="en-US" w:eastAsia="en-US"/>
    </w:rPr>
  </w:style>
  <w:style w:type="character" w:customStyle="1" w:styleId="mw-headline">
    <w:name w:val="mw-headline"/>
    <w:basedOn w:val="DefaultParagraphFont"/>
    <w:rsid w:val="007F5F4F"/>
  </w:style>
  <w:style w:type="paragraph" w:styleId="EndnoteText">
    <w:name w:val="endnote text"/>
    <w:basedOn w:val="Normal"/>
    <w:link w:val="EndnoteTextChar"/>
    <w:uiPriority w:val="99"/>
    <w:semiHidden/>
    <w:unhideWhenUsed/>
    <w:rsid w:val="007F5F4F"/>
    <w:pPr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F4F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5F4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F5F4F"/>
    <w:rPr>
      <w:i/>
      <w:iCs/>
    </w:rPr>
  </w:style>
  <w:style w:type="character" w:customStyle="1" w:styleId="field-validation-error">
    <w:name w:val="field-validation-error"/>
    <w:basedOn w:val="DefaultParagraphFont"/>
    <w:rsid w:val="007F5F4F"/>
  </w:style>
  <w:style w:type="paragraph" w:styleId="PlainText">
    <w:name w:val="Plain Text"/>
    <w:basedOn w:val="Normal"/>
    <w:link w:val="PlainTextChar"/>
    <w:uiPriority w:val="99"/>
    <w:unhideWhenUsed/>
    <w:rsid w:val="007F5F4F"/>
    <w:pPr>
      <w:spacing w:after="0"/>
      <w:ind w:left="0" w:firstLine="0"/>
      <w:jc w:val="left"/>
    </w:pPr>
    <w:rPr>
      <w:rFonts w:ascii="Consolas" w:eastAsiaTheme="minorEastAsia" w:hAnsi="Consolas" w:cstheme="minorBidi"/>
      <w:color w:val="auto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F5F4F"/>
    <w:rPr>
      <w:rFonts w:ascii="Consolas" w:hAnsi="Consolas"/>
      <w:sz w:val="21"/>
      <w:szCs w:val="21"/>
      <w:lang w:val="en-US" w:eastAsia="ja-JP"/>
    </w:rPr>
  </w:style>
  <w:style w:type="character" w:customStyle="1" w:styleId="shorttext">
    <w:name w:val="short_text"/>
    <w:basedOn w:val="DefaultParagraphFont"/>
    <w:rsid w:val="007F5F4F"/>
  </w:style>
  <w:style w:type="character" w:customStyle="1" w:styleId="hps">
    <w:name w:val="hps"/>
    <w:basedOn w:val="DefaultParagraphFont"/>
    <w:rsid w:val="007F5F4F"/>
  </w:style>
  <w:style w:type="paragraph" w:styleId="Revision">
    <w:name w:val="Revision"/>
    <w:hidden/>
    <w:uiPriority w:val="99"/>
    <w:semiHidden/>
    <w:rsid w:val="007F5F4F"/>
    <w:pPr>
      <w:spacing w:after="0" w:line="240" w:lineRule="auto"/>
    </w:pPr>
    <w:rPr>
      <w:rFonts w:eastAsiaTheme="minorHAnsi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5F4F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7F5F4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Operations">
    <w:name w:val="Operations"/>
    <w:link w:val="OperationsChar"/>
    <w:qFormat/>
    <w:rsid w:val="007F5F4F"/>
    <w:pPr>
      <w:spacing w:after="0" w:line="276" w:lineRule="auto"/>
      <w:ind w:firstLine="720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OperationsChar">
    <w:name w:val="Operations Char"/>
    <w:basedOn w:val="Heading6Char"/>
    <w:link w:val="Operations"/>
    <w:rsid w:val="007F5F4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F4F"/>
    <w:pPr>
      <w:numPr>
        <w:ilvl w:val="1"/>
      </w:numPr>
      <w:spacing w:after="200" w:line="276" w:lineRule="auto"/>
      <w:ind w:left="425" w:hanging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7F5F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TW"/>
    </w:rPr>
  </w:style>
  <w:style w:type="table" w:customStyle="1" w:styleId="TableGrid1">
    <w:name w:val="Table Grid1"/>
    <w:basedOn w:val="TableNormal"/>
    <w:next w:val="TableGrid0"/>
    <w:uiPriority w:val="59"/>
    <w:rsid w:val="007F5F4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573B6-46D3-48CF-9263-F9DE6CAF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subject/>
  <dc:creator>fu</dc:creator>
  <cp:keywords/>
  <cp:lastModifiedBy>Thinh Nguyen Duc</cp:lastModifiedBy>
  <cp:revision>17</cp:revision>
  <dcterms:created xsi:type="dcterms:W3CDTF">2014-04-18T13:34:00Z</dcterms:created>
  <dcterms:modified xsi:type="dcterms:W3CDTF">2014-04-18T17:22:00Z</dcterms:modified>
</cp:coreProperties>
</file>